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D8" w:rsidRDefault="008004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C3A1" wp14:editId="0393AF77">
                <wp:simplePos x="0" y="0"/>
                <wp:positionH relativeFrom="column">
                  <wp:posOffset>-15430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2F34" id="Rectangle 3" o:spid="_x0000_s1026" style="position:absolute;margin-left:-12.15pt;margin-top:-28.1pt;width:9.15pt;height:8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09F4" wp14:editId="62EB855E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B517" id="Rectangle 6" o:spid="_x0000_s1026" style="position:absolute;margin-left:-27.55pt;margin-top:-28.85pt;width:9.15pt;height:86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Fx6efK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5C0A" wp14:editId="3E9FACE5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1B07" id="Rectangle 2" o:spid="_x0000_s1026" style="position:absolute;margin-left:-76.55pt;margin-top:-28.1pt;width:58.2pt;height:8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X+zwIAAMI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N6Fl/s8CAADC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B8AF0D" wp14:editId="5E205020">
            <wp:extent cx="2013625" cy="1079771"/>
            <wp:effectExtent l="0" t="0" r="5715" b="6350"/>
            <wp:docPr id="10" name="Picture 10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D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F93ED8" w:rsidRPr="000F20C0" w:rsidRDefault="00F93E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Press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>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 w:rsidR="00233657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F93ED8" w:rsidRPr="005D03B8" w:rsidRDefault="00B62D92" w:rsidP="00F93ED8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2B0AE" wp14:editId="5DF0D136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35" name="7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DB30" id="7-Point Star 35" o:spid="_x0000_s1026" style="position:absolute;margin-left:-36.9pt;margin-top:15.15pt;width:42.85pt;height:4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Cx&#10;VSY/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22BFC" wp14:editId="3CDE1905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3ED8" w:rsidRPr="00303594" w:rsidRDefault="00B62D92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2032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D7E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2032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8D7E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2</w:t>
                            </w:r>
                            <w:r w:rsidR="00F93ED8" w:rsidRPr="003035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– </w:t>
                            </w:r>
                            <w:r w:rsidR="008D7EB8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6</w:t>
                            </w:r>
                            <w:r w:rsidR="002032A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032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F93ED8" w:rsidRPr="00DA201C" w:rsidRDefault="00F93ED8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2BFC" id="Round Single Corner Rectangle 7" o:spid="_x0000_s1026" style="position:absolute;margin-left:-76.55pt;margin-top:21.95pt;width:602.7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F93ED8" w:rsidRPr="00303594" w:rsidRDefault="00B62D92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</w:t>
                      </w:r>
                      <w:r w:rsidR="002032A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D7EB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2032A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8D7EB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  <w:t>22</w:t>
                      </w:r>
                      <w:r w:rsidR="00F93ED8" w:rsidRPr="00303594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– </w:t>
                      </w:r>
                      <w:r w:rsidR="008D7EB8">
                        <w:rPr>
                          <w:rFonts w:asciiTheme="majorBidi" w:hAnsiTheme="majorBidi" w:cs="Angsan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6</w:t>
                      </w:r>
                      <w:r w:rsidR="002032A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032A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F93ED8" w:rsidRPr="00DA201C" w:rsidRDefault="00F93ED8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--    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F93ED8" w:rsidRDefault="00F93ED8" w:rsidP="00F93ED8">
      <w:pPr>
        <w:rPr>
          <w:noProof/>
        </w:rPr>
      </w:pPr>
    </w:p>
    <w:p w:rsidR="00F93ED8" w:rsidRDefault="00F93ED8" w:rsidP="00F93ED8">
      <w:pPr>
        <w:rPr>
          <w:noProof/>
        </w:rPr>
      </w:pPr>
    </w:p>
    <w:p w:rsidR="002032A4" w:rsidRDefault="00803113" w:rsidP="00F93ED8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>
        <w:rPr>
          <w:rFonts w:cs="Angsana New"/>
          <w:noProof/>
          <w:szCs w:val="22"/>
          <w:cs/>
        </w:rPr>
        <w:t xml:space="preserve">     </w:t>
      </w:r>
      <w:r w:rsidR="002032A4">
        <w:rPr>
          <w:noProof/>
        </w:rPr>
        <w:tab/>
      </w:r>
      <w:r w:rsidR="002032A4">
        <w:rPr>
          <w:noProof/>
        </w:rPr>
        <w:tab/>
      </w:r>
      <w:r w:rsidR="002032A4">
        <w:rPr>
          <w:rFonts w:cs="Angsana New"/>
          <w:noProof/>
          <w:szCs w:val="22"/>
          <w:cs/>
        </w:rPr>
        <w:t xml:space="preserve">    </w:t>
      </w:r>
      <w:r w:rsidR="00E800F5">
        <w:rPr>
          <w:rFonts w:cs="Angsana New"/>
          <w:noProof/>
          <w:szCs w:val="22"/>
          <w:cs/>
        </w:rPr>
        <w:t xml:space="preserve">          </w:t>
      </w:r>
      <w:r w:rsidR="002032A4">
        <w:rPr>
          <w:rFonts w:cs="Angsana New"/>
          <w:noProof/>
          <w:szCs w:val="22"/>
          <w:cs/>
        </w:rPr>
        <w:t xml:space="preserve"> </w:t>
      </w:r>
      <w:r w:rsidR="00006C7B">
        <w:rPr>
          <w:rFonts w:cs="Angsana New" w:hint="cs"/>
          <w:noProof/>
          <w:szCs w:val="22"/>
          <w:cs/>
        </w:rPr>
        <w:t xml:space="preserve">                 </w:t>
      </w:r>
      <w:r w:rsidR="002032A4">
        <w:rPr>
          <w:rFonts w:cs="Angsana New"/>
          <w:noProof/>
          <w:szCs w:val="22"/>
          <w:cs/>
        </w:rPr>
        <w:t xml:space="preserve"> </w:t>
      </w:r>
      <w:r w:rsidR="00006C7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ก้าวกระโดดของงานก่อสร้างอาคารสูงในอิสราเอล</w:t>
      </w:r>
    </w:p>
    <w:p w:rsidR="002032A4" w:rsidRPr="003E428D" w:rsidRDefault="002032A4" w:rsidP="001A5834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800F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E428D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ให้ลืมภาพฝันวันวานเรื่องการได้ครอบครองบ้านส่วนตัว ล้อมรอบด้วยรั้วสีขาวและสวนดอกไม้ </w:t>
      </w:r>
      <w:r w:rsidR="00006C7B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งานวิจัยของบริษัทวายเน็ตอิสราเอลพบว่าในช่วง 6 ปีที่ผ่านมา จำนวนอาคารที่มีความสูงมากกว่า 21 ชั้นสำหรับใช้เป็นที่อยู่อาศัยได้ถูกสร้างขึ้นเป็นจำนวนมากโดยเพิ่มขึ้นมากกว่าร้อยละ 70 </w:t>
      </w:r>
      <w:r w:rsidR="003E428D">
        <w:rPr>
          <w:rFonts w:ascii="TH SarabunPSK" w:hAnsi="TH SarabunPSK" w:cs="TH SarabunPSK" w:hint="cs"/>
          <w:noProof/>
          <w:sz w:val="32"/>
          <w:szCs w:val="32"/>
          <w:cs/>
        </w:rPr>
        <w:t xml:space="preserve">ทั่วประเทศอิสราเอล และความต้องการของผู้บริโภคในตลาดอสังหาริมทรัพย์โดยเฉพาะ </w:t>
      </w:r>
      <w:r w:rsidR="003E428D">
        <w:rPr>
          <w:rFonts w:ascii="TH SarabunPSK" w:hAnsi="TH SarabunPSK" w:cs="TH SarabunPSK"/>
          <w:noProof/>
          <w:sz w:val="32"/>
          <w:szCs w:val="32"/>
        </w:rPr>
        <w:t xml:space="preserve">High-rise Buildings </w:t>
      </w:r>
      <w:r w:rsidR="003E428D">
        <w:rPr>
          <w:rFonts w:ascii="TH SarabunPSK" w:hAnsi="TH SarabunPSK" w:cs="TH SarabunPSK" w:hint="cs"/>
          <w:noProof/>
          <w:sz w:val="32"/>
          <w:szCs w:val="32"/>
          <w:cs/>
        </w:rPr>
        <w:t>มีมากขึ้นจนทำให้ราคาแพงขึ้นอย่างก้าวกระโดดในเมืองใหญ่</w:t>
      </w:r>
      <w:r w:rsidR="00607D17">
        <w:rPr>
          <w:rFonts w:ascii="TH SarabunPSK" w:hAnsi="TH SarabunPSK" w:cs="TH SarabunPSK" w:hint="cs"/>
          <w:noProof/>
          <w:sz w:val="32"/>
          <w:szCs w:val="32"/>
          <w:cs/>
        </w:rPr>
        <w:t>ขนาดใหญ่ของประเทศอิสราเอล</w:t>
      </w:r>
    </w:p>
    <w:p w:rsidR="004401EE" w:rsidRDefault="00B36162" w:rsidP="001A5834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200A7">
        <w:rPr>
          <w:rFonts w:ascii="Arial" w:eastAsia="Times New Roman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97152" behindDoc="1" locked="0" layoutInCell="1" allowOverlap="1" wp14:anchorId="5210A42D" wp14:editId="637730D5">
            <wp:simplePos x="0" y="0"/>
            <wp:positionH relativeFrom="column">
              <wp:posOffset>3125470</wp:posOffset>
            </wp:positionH>
            <wp:positionV relativeFrom="paragraph">
              <wp:posOffset>1226820</wp:posOffset>
            </wp:positionV>
            <wp:extent cx="291719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440" y="21383"/>
                <wp:lineTo x="21440" y="0"/>
                <wp:lineTo x="0" y="0"/>
              </wp:wrapPolygon>
            </wp:wrapTight>
            <wp:docPr id="5" name="Picture 5" descr="Construction in Tel Aviv (Photo: Getty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ction in Tel Aviv (Photo: Gettyimag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01EE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800F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45758">
        <w:rPr>
          <w:rFonts w:ascii="TH SarabunPSK" w:hAnsi="TH SarabunPSK" w:cs="TH SarabunPSK" w:hint="cs"/>
          <w:noProof/>
          <w:sz w:val="32"/>
          <w:szCs w:val="32"/>
          <w:cs/>
        </w:rPr>
        <w:t xml:space="preserve">นาย </w:t>
      </w:r>
      <w:r w:rsidR="00745758">
        <w:rPr>
          <w:rFonts w:ascii="TH SarabunPSK" w:hAnsi="TH SarabunPSK" w:cs="TH SarabunPSK"/>
          <w:noProof/>
          <w:sz w:val="32"/>
          <w:szCs w:val="32"/>
        </w:rPr>
        <w:t xml:space="preserve">Haim Massilati </w:t>
      </w:r>
      <w:r w:rsidR="00745758">
        <w:rPr>
          <w:rFonts w:ascii="TH SarabunPSK" w:hAnsi="TH SarabunPSK" w:cs="TH SarabunPSK" w:hint="cs"/>
          <w:noProof/>
          <w:sz w:val="32"/>
          <w:szCs w:val="32"/>
          <w:cs/>
        </w:rPr>
        <w:t>ที่ปรึกษาด้านอสังหาริมทรัพย์และนักกฎหมาย ได้สำรวจข้อมูลทางสถิติจากกลุ่มตัวอย่างการสร้างอาคาร ไม่ว่าจะเป็นการเพิ่งเริ่มต้นการก่อสร้างหรือการดำเนินการก่อสร้างใกล้สิ้นสุดแล้ว</w:t>
      </w:r>
      <w:r w:rsidR="00246ECE">
        <w:rPr>
          <w:rFonts w:ascii="TH SarabunPSK" w:hAnsi="TH SarabunPSK" w:cs="TH SarabunPSK" w:hint="cs"/>
          <w:noProof/>
          <w:sz w:val="32"/>
          <w:szCs w:val="32"/>
          <w:cs/>
        </w:rPr>
        <w:t>ของเมืองต่างๆ ทั่วประเทศอิสราเอล</w:t>
      </w:r>
      <w:r w:rsidR="00984F4C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พบว่าปัจจุบันมีจำนวนอาคารที่มีความสูงมากกว่า 21 ชั้น อยู่ในระหว่างการก่อสร้าง จำนวน 9</w:t>
      </w:r>
      <w:r w:rsidR="00984F4C">
        <w:rPr>
          <w:rFonts w:ascii="TH SarabunPSK" w:hAnsi="TH SarabunPSK" w:cs="TH SarabunPSK"/>
          <w:noProof/>
          <w:sz w:val="32"/>
          <w:szCs w:val="32"/>
        </w:rPr>
        <w:t xml:space="preserve">,493 </w:t>
      </w:r>
      <w:r w:rsidR="00984F4C">
        <w:rPr>
          <w:rFonts w:ascii="TH SarabunPSK" w:hAnsi="TH SarabunPSK" w:cs="TH SarabunPSK" w:hint="cs"/>
          <w:noProof/>
          <w:sz w:val="32"/>
          <w:szCs w:val="32"/>
          <w:cs/>
        </w:rPr>
        <w:t xml:space="preserve">อาคาร </w:t>
      </w:r>
      <w:r w:rsidR="009F54BA">
        <w:rPr>
          <w:rFonts w:ascii="TH SarabunPSK" w:hAnsi="TH SarabunPSK" w:cs="TH SarabunPSK" w:hint="cs"/>
          <w:noProof/>
          <w:sz w:val="32"/>
          <w:szCs w:val="32"/>
          <w:cs/>
        </w:rPr>
        <w:t>ซึ่งถ้าเปรียบเทียบกับปริมาณอาคารสูงในลักษ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ะเดียวกันดังกล่าวในปี 2010 พบว่า</w:t>
      </w:r>
      <w:r w:rsidR="009F54BA">
        <w:rPr>
          <w:rFonts w:ascii="TH SarabunPSK" w:hAnsi="TH SarabunPSK" w:cs="TH SarabunPSK" w:hint="cs"/>
          <w:noProof/>
          <w:sz w:val="32"/>
          <w:szCs w:val="32"/>
          <w:cs/>
        </w:rPr>
        <w:t>มีจำนวนเพียง 5</w:t>
      </w:r>
      <w:r w:rsidR="009F54BA">
        <w:rPr>
          <w:rFonts w:ascii="TH SarabunPSK" w:hAnsi="TH SarabunPSK" w:cs="TH SarabunPSK"/>
          <w:noProof/>
          <w:sz w:val="32"/>
          <w:szCs w:val="32"/>
        </w:rPr>
        <w:t>,</w:t>
      </w:r>
      <w:r w:rsidR="009F54BA">
        <w:rPr>
          <w:rFonts w:ascii="TH SarabunPSK" w:hAnsi="TH SarabunPSK" w:cs="TH SarabunPSK" w:hint="cs"/>
          <w:noProof/>
          <w:sz w:val="32"/>
          <w:szCs w:val="32"/>
          <w:cs/>
        </w:rPr>
        <w:t xml:space="preserve">583 อาคาร เท่านั้น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ถ้าดูในภาพรวมตัวเลขการก่อสร้างอาคารทั้งหมดทั่วประเทศอิสราเอลในปัจจุบันพบว่ามีจำนวนทั้งหมด 92</w:t>
      </w:r>
      <w:r>
        <w:rPr>
          <w:rFonts w:ascii="TH SarabunPSK" w:hAnsi="TH SarabunPSK" w:cs="TH SarabunPSK"/>
          <w:noProof/>
          <w:sz w:val="32"/>
          <w:szCs w:val="32"/>
        </w:rPr>
        <w:t>,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405 อาคาร ซึ่งหมายความว่าเกือบร้อยละ 10 เป็นการสร้างอาคารที่มีความสูงมากกว่า 21 ชั้น</w:t>
      </w:r>
    </w:p>
    <w:p w:rsidR="00B36162" w:rsidRDefault="00B36162" w:rsidP="001A5834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</w:t>
      </w:r>
      <w:r w:rsidR="009F45C5">
        <w:rPr>
          <w:rFonts w:ascii="TH SarabunPSK" w:hAnsi="TH SarabunPSK" w:cs="TH SarabunPSK" w:hint="cs"/>
          <w:noProof/>
          <w:sz w:val="32"/>
          <w:szCs w:val="32"/>
          <w:cs/>
        </w:rPr>
        <w:t>ช่วงไตรมาศแรกของปี 2016 การก่อสร้างอาคารที่มีความสูงมากกว่า 21 ชั้น ซึ่งเป็นอพาร์ท</w:t>
      </w:r>
      <w:r w:rsidR="00607D1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F45C5">
        <w:rPr>
          <w:rFonts w:ascii="TH SarabunPSK" w:hAnsi="TH SarabunPSK" w:cs="TH SarabunPSK" w:hint="cs"/>
          <w:noProof/>
          <w:sz w:val="32"/>
          <w:szCs w:val="32"/>
          <w:cs/>
        </w:rPr>
        <w:t>เมนต์ที่อยู่อาศัยมีจำนวน 1</w:t>
      </w:r>
      <w:r w:rsidR="009F45C5">
        <w:rPr>
          <w:rFonts w:ascii="TH SarabunPSK" w:hAnsi="TH SarabunPSK" w:cs="TH SarabunPSK"/>
          <w:noProof/>
          <w:sz w:val="32"/>
          <w:szCs w:val="32"/>
        </w:rPr>
        <w:t>,</w:t>
      </w:r>
      <w:r w:rsidR="009F45C5">
        <w:rPr>
          <w:rFonts w:ascii="TH SarabunPSK" w:hAnsi="TH SarabunPSK" w:cs="TH SarabunPSK" w:hint="cs"/>
          <w:noProof/>
          <w:sz w:val="32"/>
          <w:szCs w:val="32"/>
          <w:cs/>
        </w:rPr>
        <w:t xml:space="preserve">141 อาคาร </w:t>
      </w:r>
      <w:r w:rsidR="00607D17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เมืองที่มีสถิติการก่อสร้างอาคารในลักษณะดังกล่าวมากที่สุดสองลำดับแรกคือเมือง </w:t>
      </w:r>
      <w:r w:rsidR="00607D17">
        <w:rPr>
          <w:rFonts w:ascii="TH SarabunPSK" w:hAnsi="TH SarabunPSK" w:cs="TH SarabunPSK"/>
          <w:noProof/>
          <w:sz w:val="32"/>
          <w:szCs w:val="32"/>
        </w:rPr>
        <w:t xml:space="preserve">Petah Tikva </w:t>
      </w:r>
      <w:r w:rsidR="00607D17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เมือง </w:t>
      </w:r>
      <w:r w:rsidR="00607D17">
        <w:rPr>
          <w:rFonts w:ascii="TH SarabunPSK" w:hAnsi="TH SarabunPSK" w:cs="TH SarabunPSK"/>
          <w:noProof/>
          <w:sz w:val="32"/>
          <w:szCs w:val="32"/>
        </w:rPr>
        <w:t xml:space="preserve">Netanya </w:t>
      </w:r>
      <w:r w:rsidR="00607D17">
        <w:rPr>
          <w:rFonts w:ascii="TH SarabunPSK" w:hAnsi="TH SarabunPSK" w:cs="TH SarabunPSK" w:hint="cs"/>
          <w:noProof/>
          <w:sz w:val="32"/>
          <w:szCs w:val="32"/>
          <w:cs/>
        </w:rPr>
        <w:t>โดยมีจำนวน 401 อาคาร และ 357 อาคาร ตามลำดับ อย่างไรก็ตาม เป็นที่น่าสนใจว่าสำหรับกรุงเทลอาวีฟซึ่งขึ้นชื่อว่าเป็นเมืองที่มี</w:t>
      </w:r>
      <w:r w:rsidR="0059263D">
        <w:rPr>
          <w:rFonts w:ascii="TH SarabunPSK" w:hAnsi="TH SarabunPSK" w:cs="TH SarabunPSK" w:hint="cs"/>
          <w:noProof/>
          <w:sz w:val="32"/>
          <w:szCs w:val="32"/>
          <w:cs/>
        </w:rPr>
        <w:t>การก่อสร้างอาคารในทุกรูปแบบมากที่สุด และมีอพาร์ทเมนต์ที่มีความสูงมากกว่า 21 ชั้น จำนวนถึง 1</w:t>
      </w:r>
      <w:r w:rsidR="0059263D">
        <w:rPr>
          <w:rFonts w:ascii="TH SarabunPSK" w:hAnsi="TH SarabunPSK" w:cs="TH SarabunPSK"/>
          <w:noProof/>
          <w:sz w:val="32"/>
          <w:szCs w:val="32"/>
        </w:rPr>
        <w:t>,</w:t>
      </w:r>
      <w:r w:rsidR="0059263D">
        <w:rPr>
          <w:rFonts w:ascii="TH SarabunPSK" w:hAnsi="TH SarabunPSK" w:cs="TH SarabunPSK" w:hint="cs"/>
          <w:noProof/>
          <w:sz w:val="32"/>
          <w:szCs w:val="32"/>
          <w:cs/>
        </w:rPr>
        <w:t xml:space="preserve">609 อาคารไม่ได้อยู่ในสถิติการสำรวจของ </w:t>
      </w:r>
      <w:r w:rsidR="0059263D">
        <w:rPr>
          <w:rFonts w:ascii="TH SarabunPSK" w:hAnsi="TH SarabunPSK" w:cs="TH SarabunPSK"/>
          <w:noProof/>
          <w:sz w:val="32"/>
          <w:szCs w:val="32"/>
        </w:rPr>
        <w:t xml:space="preserve">Massilati </w:t>
      </w:r>
      <w:r w:rsidR="0059263D">
        <w:rPr>
          <w:rFonts w:ascii="TH SarabunPSK" w:hAnsi="TH SarabunPSK" w:cs="TH SarabunPSK" w:hint="cs"/>
          <w:noProof/>
          <w:sz w:val="32"/>
          <w:szCs w:val="32"/>
          <w:cs/>
        </w:rPr>
        <w:t>ครั้งนี้</w:t>
      </w:r>
    </w:p>
    <w:p w:rsidR="00BE6B7A" w:rsidRDefault="00AC2E66" w:rsidP="00BE6B7A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7EAFCB" wp14:editId="3E2ADCC8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5D20" id="Rectangle 69" o:spid="_x0000_s1026" style="position:absolute;margin-left:-12.75pt;margin-top:-28.1pt;width:9.15pt;height:86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" fillcolor="#8eb4e3" strokecolor="window" strokeweight="2pt"/>
            </w:pict>
          </mc:Fallback>
        </mc:AlternateContent>
      </w:r>
      <w:r w:rsidR="00F93ED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51297" wp14:editId="7BE6F149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47A6" id="Rectangle 70" o:spid="_x0000_s1026" style="position:absolute;margin-left:-27.55pt;margin-top:-28.85pt;width:9.15pt;height:86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ozg9iKAgAAJg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373D4" wp14:editId="163F8507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8241" id="Rectangle 71" o:spid="_x0000_s1026" style="position:absolute;margin-left:-76.55pt;margin-top:-28.1pt;width:58.2pt;height:8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 w:rsidR="00BE6B7A">
        <w:rPr>
          <w:noProof/>
        </w:rPr>
        <w:drawing>
          <wp:inline distT="0" distB="0" distL="0" distR="0" wp14:anchorId="1DDF1E6F" wp14:editId="139F4758">
            <wp:extent cx="2013625" cy="1079771"/>
            <wp:effectExtent l="0" t="0" r="5715" b="6350"/>
            <wp:docPr id="74" name="Picture 7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B7A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BE6B7A" w:rsidRPr="000F20C0" w:rsidRDefault="00BE6B7A" w:rsidP="00BE6B7A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BE6B7A" w:rsidRPr="005D03B8" w:rsidRDefault="00BE6B7A" w:rsidP="00BE6B7A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0A53A" wp14:editId="424F8CFE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7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7FF2" id="7-Point Star 72" o:spid="_x0000_s1026" style="position:absolute;margin-left:-36.9pt;margin-top:15.15pt;width:42.85pt;height:4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ozvA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BB&#10;kjoz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0CDD6" wp14:editId="4B452A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B7A" w:rsidRPr="00DA201C" w:rsidRDefault="00BE6B7A" w:rsidP="00BE6B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9E32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9E32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2</w:t>
                            </w:r>
                            <w:r w:rsidR="009E32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E32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9E32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9E32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="009E32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9E32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9E32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2</w:t>
                            </w:r>
                            <w:r w:rsidR="009E32EB" w:rsidRPr="003035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32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– </w:t>
                            </w:r>
                            <w:r w:rsidR="009E32E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6</w:t>
                            </w:r>
                            <w:r w:rsidR="009E32E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E32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="009E32E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9E32E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CDD6" id="Round Single Corner Rectangle 73" o:spid="_x0000_s1027" style="position:absolute;margin-left:-76.55pt;margin-top:21.95pt;width:602.75pt;height:3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SsGJya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BE6B7A" w:rsidRPr="00DA201C" w:rsidRDefault="00BE6B7A" w:rsidP="00BE6B7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</w:t>
                      </w:r>
                      <w:r w:rsidR="009E32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9E32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2</w:t>
                      </w:r>
                      <w:r w:rsidR="009E32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E32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9E32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9E32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="009E32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9E32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9E32E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  <w:t>22</w:t>
                      </w:r>
                      <w:r w:rsidR="009E32EB" w:rsidRPr="00303594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9E32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– </w:t>
                      </w:r>
                      <w:r w:rsidR="009E32EB">
                        <w:rPr>
                          <w:rFonts w:asciiTheme="majorBidi" w:hAnsiTheme="majorBidi" w:cs="Angsan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6</w:t>
                      </w:r>
                      <w:r w:rsidR="009E32EB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E32E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="009E32E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9E32E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9818B1" w:rsidRPr="00E10467" w:rsidRDefault="00AC2E66" w:rsidP="009818B1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cs="Angsana New"/>
          <w:noProof/>
          <w:szCs w:val="22"/>
          <w:cs/>
        </w:rPr>
        <w:t xml:space="preserve"> </w:t>
      </w:r>
      <w:r w:rsidR="0059263D">
        <w:rPr>
          <w:rFonts w:ascii="TH SarabunPSK" w:hAnsi="TH SarabunPSK" w:cs="TH SarabunPSK" w:hint="cs"/>
          <w:noProof/>
          <w:sz w:val="32"/>
          <w:szCs w:val="32"/>
          <w:cs/>
        </w:rPr>
        <w:t xml:space="preserve">นาย </w:t>
      </w:r>
      <w:r w:rsidR="0059263D">
        <w:rPr>
          <w:rFonts w:ascii="TH SarabunPSK" w:hAnsi="TH SarabunPSK" w:cs="TH SarabunPSK"/>
          <w:noProof/>
          <w:sz w:val="32"/>
          <w:szCs w:val="32"/>
        </w:rPr>
        <w:t xml:space="preserve">Hanan Sagel </w:t>
      </w:r>
      <w:r w:rsidR="0059263D">
        <w:rPr>
          <w:rFonts w:ascii="TH SarabunPSK" w:hAnsi="TH SarabunPSK" w:cs="TH SarabunPSK" w:hint="cs"/>
          <w:noProof/>
          <w:sz w:val="32"/>
          <w:szCs w:val="32"/>
          <w:cs/>
        </w:rPr>
        <w:t xml:space="preserve">รองประธานบริหารด้านการตลาดของบริษัท </w:t>
      </w:r>
      <w:r w:rsidR="0059263D">
        <w:rPr>
          <w:rFonts w:ascii="TH SarabunPSK" w:hAnsi="TH SarabunPSK" w:cs="TH SarabunPSK"/>
          <w:noProof/>
          <w:sz w:val="32"/>
          <w:szCs w:val="32"/>
        </w:rPr>
        <w:t xml:space="preserve">Dizengoff Trading Company </w:t>
      </w:r>
      <w:r w:rsidR="0059263D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เป็นบริษัทก่อสร้างที่มีการโครงการก่อสร้างในเมืองใหญ่ๆ โดยเฉพาะในเมืองแนวชายทะเล ได้อธิบายถึงสาเหตุการเพิ่มขึ้นของอุปสงค์ความต้องการในอาคารที่อยู่อาศัยลักษณะอพาร์ทเมนต์ในเมือง </w:t>
      </w:r>
      <w:r w:rsidR="0059263D">
        <w:rPr>
          <w:rFonts w:ascii="TH SarabunPSK" w:hAnsi="TH SarabunPSK" w:cs="TH SarabunPSK"/>
          <w:noProof/>
          <w:sz w:val="32"/>
          <w:szCs w:val="32"/>
        </w:rPr>
        <w:t xml:space="preserve">Netanya </w:t>
      </w:r>
      <w:r w:rsidR="0059263D">
        <w:rPr>
          <w:rFonts w:ascii="TH SarabunPSK" w:hAnsi="TH SarabunPSK" w:cs="TH SarabunPSK" w:hint="cs"/>
          <w:noProof/>
          <w:sz w:val="32"/>
          <w:szCs w:val="32"/>
          <w:cs/>
        </w:rPr>
        <w:t xml:space="preserve">ว่าเกิดขึ้นมาจากการที่รัฐบาลอนุมัติโครงการก่อสร้างในเมืองดังกล่าวเมื่อปีที่ผ่านมา </w:t>
      </w:r>
      <w:r w:rsidR="00E1046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ให้มีการสร้างอุปทานให้พอเพียงกับอุปสงค์ด้านอาคารได้อย่างมีดุลยภาพ และอุปสงค์จำนวนมากของอาคารอพาร์ทเมนต์ในเมือง </w:t>
      </w:r>
      <w:r w:rsidR="00E10467">
        <w:rPr>
          <w:rFonts w:ascii="TH SarabunPSK" w:hAnsi="TH SarabunPSK" w:cs="TH SarabunPSK"/>
          <w:noProof/>
          <w:sz w:val="32"/>
          <w:szCs w:val="32"/>
        </w:rPr>
        <w:t xml:space="preserve">Netanya </w:t>
      </w:r>
      <w:r w:rsidR="00E1046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นื่องจากราคาโดยเปรียบเทียบของอาคารที่พักอาศัยติดวิวริมทะเลและชายหาดของ </w:t>
      </w:r>
      <w:r w:rsidR="00E10467">
        <w:rPr>
          <w:rFonts w:ascii="TH SarabunPSK" w:hAnsi="TH SarabunPSK" w:cs="TH SarabunPSK"/>
          <w:noProof/>
          <w:sz w:val="32"/>
          <w:szCs w:val="32"/>
        </w:rPr>
        <w:t xml:space="preserve">Netanya </w:t>
      </w:r>
      <w:r w:rsidR="00E10467">
        <w:rPr>
          <w:rFonts w:ascii="TH SarabunPSK" w:hAnsi="TH SarabunPSK" w:cs="TH SarabunPSK" w:hint="cs"/>
          <w:noProof/>
          <w:sz w:val="32"/>
          <w:szCs w:val="32"/>
          <w:cs/>
        </w:rPr>
        <w:t>ถูกกว่าร้อยละ 60-70 เมื่อเปรียบเทียบกับราคาในกรุงเทลอาวีฟ</w:t>
      </w:r>
    </w:p>
    <w:p w:rsidR="009818B1" w:rsidRPr="00E10467" w:rsidRDefault="009818B1" w:rsidP="00E10467">
      <w:pPr>
        <w:spacing w:after="0"/>
        <w:ind w:right="-256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หล่งข้อมูลจาก </w:t>
      </w:r>
      <w:r w:rsidR="00E1046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E10467">
        <w:rPr>
          <w:rFonts w:ascii="TH SarabunPSK" w:hAnsi="TH SarabunPSK" w:cs="TH SarabunPSK"/>
          <w:noProof/>
          <w:sz w:val="32"/>
          <w:szCs w:val="32"/>
        </w:rPr>
        <w:t>Ynetnews</w:t>
      </w:r>
      <w:r w:rsidRPr="00E10467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E10467">
        <w:rPr>
          <w:rFonts w:ascii="TH SarabunPSK" w:hAnsi="TH SarabunPSK" w:cs="TH SarabunPSK"/>
          <w:noProof/>
          <w:sz w:val="32"/>
          <w:szCs w:val="32"/>
        </w:rPr>
        <w:t xml:space="preserve">com </w:t>
      </w:r>
      <w:r w:rsidR="00E10467">
        <w:rPr>
          <w:rFonts w:ascii="TH SarabunPSK" w:hAnsi="TH SarabunPSK" w:cs="TH SarabunPSK"/>
          <w:noProof/>
          <w:sz w:val="32"/>
          <w:szCs w:val="32"/>
        </w:rPr>
        <w:t>22</w:t>
      </w:r>
      <w:r w:rsidRPr="00E10467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Pr="00E10467">
        <w:rPr>
          <w:rFonts w:ascii="TH SarabunPSK" w:hAnsi="TH SarabunPSK" w:cs="TH SarabunPSK"/>
          <w:noProof/>
          <w:sz w:val="32"/>
          <w:szCs w:val="32"/>
        </w:rPr>
        <w:t>08</w:t>
      </w:r>
      <w:r w:rsidRPr="00E10467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Pr="00E10467">
        <w:rPr>
          <w:rFonts w:ascii="TH SarabunPSK" w:hAnsi="TH SarabunPSK" w:cs="TH SarabunPSK"/>
          <w:noProof/>
          <w:sz w:val="32"/>
          <w:szCs w:val="32"/>
        </w:rPr>
        <w:t>2016</w:t>
      </w:r>
    </w:p>
    <w:p w:rsidR="009818B1" w:rsidRPr="009818B1" w:rsidRDefault="009818B1" w:rsidP="009818B1">
      <w:pPr>
        <w:pStyle w:val="ListParagraph"/>
        <w:spacing w:after="0"/>
        <w:ind w:right="-256"/>
        <w:rPr>
          <w:rFonts w:ascii="TH SarabunPSK" w:hAnsi="TH SarabunPSK" w:cs="TH SarabunPSK"/>
          <w:noProof/>
          <w:sz w:val="32"/>
          <w:szCs w:val="32"/>
          <w:cs/>
        </w:rPr>
      </w:pPr>
    </w:p>
    <w:p w:rsidR="00BE6B7A" w:rsidRDefault="009818B1" w:rsidP="009818B1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818B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คิดเห็น/ข้อเสนอแนะ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9E32EB" w:rsidRDefault="009818B1" w:rsidP="009818B1">
      <w:pPr>
        <w:ind w:right="-256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76015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การที่สำนักงานส่งเสริมการค้าในต่างประเทศ ณ กรุงเทลอาวีฟ ได้เข้าพบเพื่อทำความรู้จักและสร้างความสัมพันธ์ที่ดีกับ </w:t>
      </w:r>
      <w:r w:rsidR="00476015">
        <w:rPr>
          <w:rFonts w:ascii="TH SarabunPSK" w:hAnsi="TH SarabunPSK" w:cs="TH SarabunPSK"/>
          <w:noProof/>
          <w:sz w:val="32"/>
          <w:szCs w:val="32"/>
        </w:rPr>
        <w:t xml:space="preserve">Federation of Israeli Chambers of Commerce </w:t>
      </w:r>
      <w:r w:rsidR="00476015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วันที่ 22 สิงหาคม 2559 ได้ทราบข้อมูลเบื้องต้นว่า ที่ผ่านมาอุตสาหกรรมการก่อสร้างของอิสราเอลจะใช้บริษัทเอกชนของอิสราเอลเป็นส่วนใหญ่ และมีบริษัทที่เป็นการลงทุนร่วมกันระหว่างอิสราเอลและตุรกีด้านการก่อสร้างเพียงไม่กี่รายที่ดำเนินการโครงการก่อสร้างในอิสราเอล เช่น อาคารที่อยู่อาศัย อาคารสำนักงาน สะพาน สิ่งก่อสร้างสาธารณูปโภคต่างๆ </w:t>
      </w:r>
      <w:r w:rsidR="0094029B">
        <w:rPr>
          <w:rFonts w:ascii="TH SarabunPSK" w:hAnsi="TH SarabunPSK" w:cs="TH SarabunPSK" w:hint="cs"/>
          <w:noProof/>
          <w:sz w:val="32"/>
          <w:szCs w:val="32"/>
          <w:cs/>
        </w:rPr>
        <w:t>ดังนั้น กระทรวงพาณิชย์อาจจะมีกิจกรรมแสงหาช่องทางขยายการค้าการลงทุนในธุรกิจการก่อสร้างโดยเชิญชวน</w:t>
      </w:r>
      <w:r w:rsidR="00F42099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ประกอบการไทยเข้าพบบริษัทก่อสร้าง/นักธุรกิจอิสราเอลหรือในทางกลับกัน ทั้งนี้ ในปี 2558 </w:t>
      </w:r>
      <w:r w:rsidR="00F42099" w:rsidRPr="00A50730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บริษัท เมเจอร์ดีเวลลอปเม้นท์ จำกัด (มหาชน) หรือ </w:t>
      </w:r>
      <w:r w:rsidR="00F42099" w:rsidRPr="00A50730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MJD</w:t>
      </w:r>
      <w:r w:rsidR="00A50730" w:rsidRPr="00A50730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บริษัท </w:t>
      </w:r>
      <w:proofErr w:type="spellStart"/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>Danya</w:t>
      </w:r>
      <w:proofErr w:type="spellEnd"/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>Cebus</w:t>
      </w:r>
      <w:proofErr w:type="spellEnd"/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Construction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ษัทรับเหมาก่อสร้างจากประเทศอิสราเอล</w:t>
      </w:r>
      <w:r w:rsidR="00A50730" w:rsidRPr="00A5073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ร่วมกัน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่อตั้งบริษัทร่วมทุน ทีเอ็มดีซี คอนสตรัคชั่น จำกัด หรือ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MDC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มีทุนจดทะเบียน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้านบาท โดยเมเจอร์ถือหุ้น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1%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>Danya</w:t>
      </w:r>
      <w:proofErr w:type="spellEnd"/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ือหุ้น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9% </w:t>
      </w:r>
      <w:r w:rsidR="00F42099" w:rsidRP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รับงานก่อสร้างอาคารสูง และโครงการที่อยู่อาศัย รวมถึงงา</w:t>
      </w:r>
      <w:r w:rsidR="00A507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โครงการขนาดใหญ่ของภาครัฐใ</w:t>
      </w:r>
      <w:r w:rsidR="00A5073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ประเทศไทย</w:t>
      </w:r>
      <w:r w:rsidR="009E32E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9E32EB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047B7" wp14:editId="59EBE795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1882" id="Rectangle 8" o:spid="_x0000_s1026" style="position:absolute;margin-left:-12.75pt;margin-top:-28.1pt;width:9.15pt;height:86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" fillcolor="#8eb4e3" strokecolor="window" strokeweight="2pt"/>
            </w:pict>
          </mc:Fallback>
        </mc:AlternateConten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0307F" wp14:editId="4FF16229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040" id="Rectangle 9" o:spid="_x0000_s1026" style="position:absolute;margin-left:-27.55pt;margin-top:-28.85pt;width:9.15pt;height:868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Z+DJe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F998E" wp14:editId="5AC2D48B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8F5B" id="Rectangle 11" o:spid="_x0000_s1026" style="position:absolute;margin-left:-76.55pt;margin-top:-28.1pt;width:58.2pt;height:8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/TzwIAAMQ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7UVP088CAADE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60D15A" wp14:editId="404C6960">
            <wp:extent cx="2013625" cy="1079771"/>
            <wp:effectExtent l="0" t="0" r="5715" b="6350"/>
            <wp:docPr id="14" name="Picture 1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9E32EB" w:rsidRPr="000F20C0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9E32EB" w:rsidRPr="005D03B8" w:rsidRDefault="009E32EB" w:rsidP="009E32EB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34F22" wp14:editId="38AF9B3A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1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A53B" id="7-Point Star 72" o:spid="_x0000_s1026" style="position:absolute;margin-left:-36.9pt;margin-top:15.15pt;width:42.85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WrvQ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2CBAC" wp14:editId="6EAC69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1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32EB" w:rsidRPr="00DA201C" w:rsidRDefault="009E32EB" w:rsidP="009E32E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2</w:t>
                            </w:r>
                            <w:r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2</w:t>
                            </w:r>
                            <w:r w:rsidRPr="003035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6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BAC" id="_x0000_s1028" style="position:absolute;margin-left:-76.55pt;margin-top:21.95pt;width:602.75pt;height:3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4e3ljK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9E32EB" w:rsidRPr="00DA201C" w:rsidRDefault="009E32EB" w:rsidP="009E32E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</w:t>
                      </w:r>
                      <w:r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2</w:t>
                      </w:r>
                      <w:r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  <w:t>22</w:t>
                      </w:r>
                      <w:r w:rsidRPr="00303594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– 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6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9E32EB" w:rsidRDefault="009E32EB" w:rsidP="009E32EB">
      <w:pPr>
        <w:rPr>
          <w:noProof/>
        </w:rPr>
      </w:pPr>
    </w:p>
    <w:p w:rsidR="009E32EB" w:rsidRDefault="009E32EB" w:rsidP="009E32EB">
      <w:pPr>
        <w:rPr>
          <w:noProof/>
        </w:rPr>
      </w:pPr>
    </w:p>
    <w:p w:rsidR="009E32EB" w:rsidRDefault="009E32EB" w:rsidP="009E32EB">
      <w:pPr>
        <w:ind w:right="-256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อกจากนี้ อาจจะเล็งผลไปในอุตสาหกรรมที่เกี่ยวกับอาคาร ที่อยู่อาศัย และสำนักงาน เช่น สินค้าเฟอร์นิเจอร์ ของตกแต่งห้อง ห้องครัวสำเร็จรูป เครื่องปรับอากาศ เป็นต้น </w:t>
      </w:r>
      <w:r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นำผู้ประกอบการ/นักธุรกิจของอิสราเอลมาเข้าร่วมงานแสดงสินค้าของไทยเพื่อสร้าง</w:t>
      </w:r>
      <w:r w:rsidR="00D828E5"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828E5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awareness </w:t>
      </w:r>
      <w:r w:rsidR="00D828E5"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="00D828E5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recognition </w:t>
      </w:r>
      <w:r w:rsidR="00D828E5"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สินค้าของไทยซึ่งคุณภาพดี มีนวัตกรรม ดีไซน์ทันสมัย และราคาสมเหตุผลเมื่อเปรียบเทียบกับประเทศอื่น</w:t>
      </w:r>
    </w:p>
    <w:p w:rsidR="00D828E5" w:rsidRDefault="00D828E5" w:rsidP="009E32EB">
      <w:pPr>
        <w:ind w:right="-256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D828E5" w:rsidRPr="00D828E5" w:rsidRDefault="00D828E5" w:rsidP="009E32EB">
      <w:pPr>
        <w:ind w:right="-256"/>
        <w:jc w:val="thaiDistribute"/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</w:p>
    <w:p w:rsidR="00AB41DC" w:rsidRPr="00AB41DC" w:rsidRDefault="00AB41DC" w:rsidP="00AB41DC">
      <w:pPr>
        <w:spacing w:after="0"/>
        <w:ind w:right="-256"/>
        <w:jc w:val="right"/>
        <w:rPr>
          <w:rFonts w:ascii="TH SarabunPSK" w:hAnsi="TH SarabunPSK" w:cs="TH SarabunPSK"/>
          <w:noProof/>
          <w:sz w:val="28"/>
        </w:rPr>
      </w:pPr>
      <w:r w:rsidRPr="00AB41DC">
        <w:rPr>
          <w:rFonts w:ascii="TH SarabunPSK" w:hAnsi="TH SarabunPSK" w:cs="TH SarabunPSK" w:hint="cs"/>
          <w:noProof/>
          <w:sz w:val="28"/>
          <w:cs/>
        </w:rPr>
        <w:t>สำนักงานส่งเสริมการค้าในต่างประเทศ ณ กรุงเทลอาวีฟ</w:t>
      </w:r>
    </w:p>
    <w:p w:rsidR="00AB41DC" w:rsidRPr="00AB41DC" w:rsidRDefault="00D828E5" w:rsidP="00AB41DC">
      <w:pPr>
        <w:spacing w:after="0"/>
        <w:ind w:right="-256"/>
        <w:jc w:val="right"/>
        <w:rPr>
          <w:rFonts w:ascii="TH SarabunPSK" w:hAnsi="TH SarabunPSK" w:cs="TH SarabunPSK"/>
          <w:noProof/>
          <w:sz w:val="28"/>
          <w:cs/>
        </w:rPr>
      </w:pPr>
      <w:r>
        <w:rPr>
          <w:rFonts w:ascii="TH SarabunPSK" w:hAnsi="TH SarabunPSK" w:cs="TH SarabunPSK" w:hint="cs"/>
          <w:noProof/>
          <w:sz w:val="28"/>
          <w:cs/>
        </w:rPr>
        <w:t>26</w:t>
      </w:r>
      <w:bookmarkStart w:id="0" w:name="_GoBack"/>
      <w:bookmarkEnd w:id="0"/>
      <w:r w:rsidR="00AB41DC" w:rsidRPr="00AB41DC">
        <w:rPr>
          <w:rFonts w:ascii="TH SarabunPSK" w:hAnsi="TH SarabunPSK" w:cs="TH SarabunPSK" w:hint="cs"/>
          <w:noProof/>
          <w:sz w:val="28"/>
          <w:cs/>
        </w:rPr>
        <w:t xml:space="preserve"> สิงหาคม 2559</w:t>
      </w:r>
    </w:p>
    <w:p w:rsidR="009818B1" w:rsidRPr="009818B1" w:rsidRDefault="009818B1" w:rsidP="009818B1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sectPr w:rsidR="00BE6B7A" w:rsidSect="00E67B38">
      <w:headerReference w:type="default" r:id="rId10"/>
      <w:footerReference w:type="default" r:id="rId11"/>
      <w:pgSz w:w="11907" w:h="16840" w:code="9"/>
      <w:pgMar w:top="-26" w:right="1134" w:bottom="567" w:left="1531" w:header="0" w:footer="68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3F" w:rsidRDefault="0088453F" w:rsidP="00303594">
      <w:pPr>
        <w:spacing w:after="0" w:line="240" w:lineRule="auto"/>
      </w:pPr>
      <w:r>
        <w:separator/>
      </w:r>
    </w:p>
  </w:endnote>
  <w:endnote w:type="continuationSeparator" w:id="0">
    <w:p w:rsidR="0088453F" w:rsidRDefault="0088453F" w:rsidP="003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975771"/>
      <w:docPartObj>
        <w:docPartGallery w:val="Page Numbers (Bottom of Page)"/>
        <w:docPartUnique/>
      </w:docPartObj>
    </w:sdtPr>
    <w:sdtEndPr/>
    <w:sdtContent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tab/>
        </w:r>
        <w:proofErr w:type="gramStart"/>
        <w:r w:rsidRPr="00245E27">
          <w:rPr>
            <w:rFonts w:ascii="Angsana New" w:hAnsi="Angsana New" w:cs="Angsana New"/>
            <w:b/>
            <w:bCs/>
            <w:sz w:val="20"/>
            <w:szCs w:val="20"/>
          </w:rPr>
          <w:t xml:space="preserve">Disclaimer </w:t>
        </w:r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>:</w:t>
        </w:r>
        <w:proofErr w:type="gramEnd"/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 xml:space="preserve">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ข้อมูลต่างๆ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สนใจเท่านั้น โดยสำนักงาน</w:t>
        </w: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  </w:t>
        </w:r>
      </w:p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ส่งเสริมการค้าในต่างประเทศ ณ กรุงเทลอาวีฟ รัฐอิสราเอล จะไม่รับผิดชอบในความเสียหายใดใดที่อาจเกิดขึ้นจากการที่มีบุคคลนำข้อมูลนี้ไปใช้ไม่ว่ากรณีใดและโดยทางใด</w:t>
        </w:r>
      </w:p>
      <w:p w:rsidR="006657A9" w:rsidRDefault="00190743" w:rsidP="00190743">
        <w:pPr>
          <w:pStyle w:val="Footer"/>
          <w:pBdr>
            <w:top w:val="single" w:sz="4" w:space="1" w:color="D9D9D9" w:themeColor="background1" w:themeShade="D9"/>
          </w:pBdr>
          <w:tabs>
            <w:tab w:val="left" w:pos="2650"/>
            <w:tab w:val="left" w:pos="6526"/>
            <w:tab w:val="right" w:pos="9242"/>
          </w:tabs>
        </w:pPr>
        <w:r>
          <w:tab/>
        </w:r>
        <w:r>
          <w:tab/>
        </w:r>
        <w:r>
          <w:tab/>
        </w:r>
        <w:r w:rsidR="006657A9">
          <w:rPr>
            <w:noProof/>
          </w:rPr>
          <w:drawing>
            <wp:anchor distT="0" distB="0" distL="114300" distR="114300" simplePos="0" relativeHeight="251659264" behindDoc="0" locked="0" layoutInCell="1" allowOverlap="1" wp14:anchorId="3E0CB29D" wp14:editId="082D0DF3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2227580" cy="349885"/>
              <wp:effectExtent l="0" t="0" r="1270" b="0"/>
              <wp:wrapSquare wrapText="bothSides"/>
              <wp:docPr id="1" name="Picture 20" descr="http://www.thailandautopartsfair.com/wp-content/themes/newtapa2016/img/think-thaila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thailandautopartsfair.com/wp-content/themes/newtapa2016/img/think-thaila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758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6657A9">
          <w:fldChar w:fldCharType="begin"/>
        </w:r>
        <w:r w:rsidR="006657A9">
          <w:instrText xml:space="preserve"> PAGE   \</w:instrText>
        </w:r>
        <w:r w:rsidR="006657A9">
          <w:rPr>
            <w:rFonts w:cs="Angsana New"/>
            <w:szCs w:val="22"/>
            <w:cs/>
          </w:rPr>
          <w:instrText xml:space="preserve">* </w:instrText>
        </w:r>
        <w:r w:rsidR="006657A9">
          <w:instrText xml:space="preserve">MERGEFORMAT </w:instrText>
        </w:r>
        <w:r w:rsidR="006657A9">
          <w:fldChar w:fldCharType="separate"/>
        </w:r>
        <w:r w:rsidR="00D828E5">
          <w:rPr>
            <w:noProof/>
          </w:rPr>
          <w:t>3</w:t>
        </w:r>
        <w:r w:rsidR="006657A9">
          <w:rPr>
            <w:noProof/>
          </w:rPr>
          <w:fldChar w:fldCharType="end"/>
        </w:r>
        <w:r w:rsidR="006657A9">
          <w:t xml:space="preserve"> | </w:t>
        </w:r>
        <w:r w:rsidR="006657A9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3F" w:rsidRDefault="0088453F" w:rsidP="00303594">
      <w:pPr>
        <w:spacing w:after="0" w:line="240" w:lineRule="auto"/>
      </w:pPr>
      <w:r>
        <w:separator/>
      </w:r>
    </w:p>
  </w:footnote>
  <w:footnote w:type="continuationSeparator" w:id="0">
    <w:p w:rsidR="0088453F" w:rsidRDefault="0088453F" w:rsidP="0030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A9" w:rsidRDefault="006657A9">
    <w:pPr>
      <w:pStyle w:val="Header"/>
      <w:jc w:val="right"/>
    </w:pPr>
  </w:p>
  <w:p w:rsidR="000218B5" w:rsidRDefault="00E67B38" w:rsidP="00E67B38">
    <w:pPr>
      <w:pStyle w:val="Header"/>
      <w:tabs>
        <w:tab w:val="clear" w:pos="4513"/>
        <w:tab w:val="clear" w:pos="9026"/>
        <w:tab w:val="left" w:pos="1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0745A"/>
    <w:multiLevelType w:val="hybridMultilevel"/>
    <w:tmpl w:val="B11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19"/>
    <w:rsid w:val="00006C7B"/>
    <w:rsid w:val="00007A50"/>
    <w:rsid w:val="000218B5"/>
    <w:rsid w:val="000433C8"/>
    <w:rsid w:val="000566B3"/>
    <w:rsid w:val="000F20C0"/>
    <w:rsid w:val="000F2979"/>
    <w:rsid w:val="00162B19"/>
    <w:rsid w:val="00190743"/>
    <w:rsid w:val="001A5834"/>
    <w:rsid w:val="00201251"/>
    <w:rsid w:val="002032A4"/>
    <w:rsid w:val="00233657"/>
    <w:rsid w:val="00246ECE"/>
    <w:rsid w:val="002936BF"/>
    <w:rsid w:val="002A7BB2"/>
    <w:rsid w:val="00303594"/>
    <w:rsid w:val="0033592C"/>
    <w:rsid w:val="003E428D"/>
    <w:rsid w:val="003E4CF3"/>
    <w:rsid w:val="00434513"/>
    <w:rsid w:val="004401EE"/>
    <w:rsid w:val="00476015"/>
    <w:rsid w:val="00517AD5"/>
    <w:rsid w:val="0059263D"/>
    <w:rsid w:val="005D03B8"/>
    <w:rsid w:val="005D21EF"/>
    <w:rsid w:val="00607D17"/>
    <w:rsid w:val="006657A9"/>
    <w:rsid w:val="006C6F74"/>
    <w:rsid w:val="006D5077"/>
    <w:rsid w:val="006F020F"/>
    <w:rsid w:val="00745758"/>
    <w:rsid w:val="0079162C"/>
    <w:rsid w:val="007A129D"/>
    <w:rsid w:val="008004D8"/>
    <w:rsid w:val="00803113"/>
    <w:rsid w:val="00816EA0"/>
    <w:rsid w:val="00851ACA"/>
    <w:rsid w:val="0086304F"/>
    <w:rsid w:val="0088453F"/>
    <w:rsid w:val="00895F3B"/>
    <w:rsid w:val="008D7EB8"/>
    <w:rsid w:val="0094029B"/>
    <w:rsid w:val="00970A74"/>
    <w:rsid w:val="009818B1"/>
    <w:rsid w:val="00984F4C"/>
    <w:rsid w:val="0098563A"/>
    <w:rsid w:val="009869CE"/>
    <w:rsid w:val="009E32EB"/>
    <w:rsid w:val="009E7060"/>
    <w:rsid w:val="009F45C5"/>
    <w:rsid w:val="009F54BA"/>
    <w:rsid w:val="00A36183"/>
    <w:rsid w:val="00A50730"/>
    <w:rsid w:val="00AA2FA4"/>
    <w:rsid w:val="00AB41DC"/>
    <w:rsid w:val="00AC2E66"/>
    <w:rsid w:val="00AD001F"/>
    <w:rsid w:val="00B36162"/>
    <w:rsid w:val="00B429B7"/>
    <w:rsid w:val="00B52EAF"/>
    <w:rsid w:val="00B62D92"/>
    <w:rsid w:val="00BC54BF"/>
    <w:rsid w:val="00BE6B7A"/>
    <w:rsid w:val="00C15326"/>
    <w:rsid w:val="00C5509B"/>
    <w:rsid w:val="00C551C2"/>
    <w:rsid w:val="00CE7315"/>
    <w:rsid w:val="00D35FE6"/>
    <w:rsid w:val="00D81D82"/>
    <w:rsid w:val="00D828E5"/>
    <w:rsid w:val="00DA1B6A"/>
    <w:rsid w:val="00DA201C"/>
    <w:rsid w:val="00DD2625"/>
    <w:rsid w:val="00DD3F70"/>
    <w:rsid w:val="00E10467"/>
    <w:rsid w:val="00E67B38"/>
    <w:rsid w:val="00E800F5"/>
    <w:rsid w:val="00E939DC"/>
    <w:rsid w:val="00EA3C31"/>
    <w:rsid w:val="00F313DF"/>
    <w:rsid w:val="00F42099"/>
    <w:rsid w:val="00F9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3B17E"/>
  <w15:docId w15:val="{B72FFC1E-FB8C-4177-8D01-FA41722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94"/>
  </w:style>
  <w:style w:type="paragraph" w:styleId="Footer">
    <w:name w:val="footer"/>
    <w:basedOn w:val="Normal"/>
    <w:link w:val="Foot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94"/>
  </w:style>
  <w:style w:type="paragraph" w:styleId="ListParagraph">
    <w:name w:val="List Paragraph"/>
    <w:basedOn w:val="Normal"/>
    <w:uiPriority w:val="34"/>
    <w:qFormat/>
    <w:rsid w:val="009818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099"/>
    <w:rPr>
      <w:b/>
      <w:bCs/>
    </w:rPr>
  </w:style>
  <w:style w:type="character" w:customStyle="1" w:styleId="apple-converted-space">
    <w:name w:val="apple-converted-space"/>
    <w:basedOn w:val="DefaultParagraphFont"/>
    <w:rsid w:val="00F4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0892-6EB1-4A83-B770-B892DE7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pat  Noppakun</dc:creator>
  <cp:lastModifiedBy>nawapat noppakun</cp:lastModifiedBy>
  <cp:revision>11</cp:revision>
  <cp:lastPrinted>2016-06-23T11:51:00Z</cp:lastPrinted>
  <dcterms:created xsi:type="dcterms:W3CDTF">2016-08-26T16:33:00Z</dcterms:created>
  <dcterms:modified xsi:type="dcterms:W3CDTF">2016-08-26T18:14:00Z</dcterms:modified>
</cp:coreProperties>
</file>